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9837" w14:textId="77777777" w:rsidR="007D0FD9" w:rsidRDefault="006F2B92" w:rsidP="007D0FD9">
      <w:pPr>
        <w:keepNext/>
        <w:keepLines/>
      </w:pPr>
      <w:r>
        <w:t>ECUW</w:t>
      </w:r>
      <w:r w:rsidR="00C53B33">
        <w:t>.210.</w:t>
      </w:r>
      <w:r w:rsidR="00A669A4">
        <w:t>2</w:t>
      </w:r>
      <w:r w:rsidR="00E10369">
        <w:t>.20</w:t>
      </w:r>
      <w:r w:rsidR="00796C22">
        <w:t>20</w:t>
      </w:r>
      <w:r>
        <w:t>.ATŁ</w:t>
      </w:r>
    </w:p>
    <w:p w14:paraId="0FE54B67" w14:textId="77777777" w:rsidR="007D0FD9" w:rsidRPr="00E72E7C" w:rsidRDefault="007D0FD9" w:rsidP="007D0FD9">
      <w:pPr>
        <w:keepNext/>
        <w:keepLines/>
      </w:pPr>
    </w:p>
    <w:p w14:paraId="6A8A6497" w14:textId="77777777" w:rsidR="007D0FD9" w:rsidRPr="003B735E" w:rsidRDefault="006F2B92" w:rsidP="007D0F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 Elbląskiego Centrum Usług Wspólnych</w:t>
      </w:r>
      <w:r w:rsidR="007D0FD9" w:rsidRPr="003B735E">
        <w:rPr>
          <w:b/>
          <w:sz w:val="22"/>
          <w:szCs w:val="22"/>
        </w:rPr>
        <w:t xml:space="preserve"> Elbląg ogłasza nabór</w:t>
      </w:r>
    </w:p>
    <w:p w14:paraId="5A41DB35" w14:textId="77777777" w:rsidR="007D0FD9" w:rsidRDefault="007D0FD9" w:rsidP="007D0FD9">
      <w:pPr>
        <w:jc w:val="center"/>
        <w:rPr>
          <w:b/>
          <w:sz w:val="22"/>
          <w:szCs w:val="22"/>
        </w:rPr>
      </w:pPr>
      <w:r w:rsidRPr="003B735E">
        <w:rPr>
          <w:b/>
          <w:sz w:val="22"/>
          <w:szCs w:val="22"/>
        </w:rPr>
        <w:t>na wolne stanowisko urzędnicze</w:t>
      </w:r>
    </w:p>
    <w:p w14:paraId="2B835EBD" w14:textId="77777777" w:rsidR="007D0FD9" w:rsidRDefault="00BC639A" w:rsidP="007D0F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pektora ochrony danych (2 etaty)</w:t>
      </w:r>
    </w:p>
    <w:p w14:paraId="69D6545F" w14:textId="77777777" w:rsidR="007D0FD9" w:rsidRPr="003B735E" w:rsidRDefault="006F2B92" w:rsidP="007D0FD9">
      <w:pPr>
        <w:ind w:right="-2"/>
        <w:jc w:val="center"/>
        <w:rPr>
          <w:sz w:val="18"/>
          <w:szCs w:val="18"/>
        </w:rPr>
      </w:pPr>
      <w:r w:rsidRPr="003B735E">
        <w:rPr>
          <w:sz w:val="18"/>
          <w:szCs w:val="18"/>
        </w:rPr>
        <w:t xml:space="preserve"> </w:t>
      </w:r>
      <w:r w:rsidR="007D0FD9" w:rsidRPr="003B735E">
        <w:rPr>
          <w:sz w:val="18"/>
          <w:szCs w:val="18"/>
        </w:rPr>
        <w:t>(określenie stanowiska pracy)</w:t>
      </w:r>
    </w:p>
    <w:p w14:paraId="5E6FA6F0" w14:textId="77777777" w:rsidR="00E10369" w:rsidRDefault="006F2B92" w:rsidP="007D0FD9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Elbląskim Centrum Usług Wspólnych</w:t>
      </w:r>
      <w:r w:rsidR="007D0FD9" w:rsidRPr="00B90081">
        <w:rPr>
          <w:b/>
          <w:sz w:val="22"/>
          <w:szCs w:val="22"/>
        </w:rPr>
        <w:t xml:space="preserve"> w Elblą</w:t>
      </w:r>
      <w:r w:rsidR="000E3645">
        <w:rPr>
          <w:b/>
          <w:sz w:val="22"/>
          <w:szCs w:val="22"/>
        </w:rPr>
        <w:t>gu ul.</w:t>
      </w:r>
      <w:r>
        <w:rPr>
          <w:b/>
          <w:sz w:val="22"/>
          <w:szCs w:val="22"/>
        </w:rPr>
        <w:t xml:space="preserve"> Saperów 14C</w:t>
      </w:r>
      <w:r w:rsidR="00340443">
        <w:rPr>
          <w:b/>
          <w:sz w:val="22"/>
          <w:szCs w:val="22"/>
        </w:rPr>
        <w:t xml:space="preserve"> </w:t>
      </w:r>
    </w:p>
    <w:p w14:paraId="7C642AA3" w14:textId="77777777" w:rsidR="007D0FD9" w:rsidRDefault="007D0FD9" w:rsidP="007D0FD9">
      <w:pPr>
        <w:ind w:right="-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Pr="00246557">
        <w:rPr>
          <w:sz w:val="18"/>
          <w:szCs w:val="18"/>
        </w:rPr>
        <w:t>(nazwa i adres jednostki)</w:t>
      </w:r>
    </w:p>
    <w:p w14:paraId="29C4AD2C" w14:textId="77777777" w:rsidR="00733496" w:rsidRPr="00246557" w:rsidRDefault="00733496" w:rsidP="007D0FD9">
      <w:pPr>
        <w:ind w:right="-2"/>
        <w:rPr>
          <w:sz w:val="18"/>
          <w:szCs w:val="18"/>
        </w:rPr>
      </w:pPr>
    </w:p>
    <w:p w14:paraId="7934317F" w14:textId="77777777" w:rsidR="007D0FD9" w:rsidRPr="003B735E" w:rsidRDefault="007D0FD9" w:rsidP="007D0FD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8076B">
        <w:rPr>
          <w:b/>
          <w:sz w:val="22"/>
          <w:szCs w:val="22"/>
        </w:rPr>
        <w:t>Warunki</w:t>
      </w:r>
      <w:r w:rsidRPr="003B735E">
        <w:rPr>
          <w:b/>
          <w:sz w:val="22"/>
          <w:szCs w:val="22"/>
        </w:rPr>
        <w:t xml:space="preserve"> pracy:</w:t>
      </w:r>
    </w:p>
    <w:p w14:paraId="625BBE09" w14:textId="77777777" w:rsidR="007D0FD9" w:rsidRDefault="007D0FD9" w:rsidP="007D0FD9">
      <w:pPr>
        <w:keepNext/>
        <w:jc w:val="both"/>
        <w:rPr>
          <w:sz w:val="22"/>
          <w:szCs w:val="22"/>
        </w:rPr>
      </w:pPr>
      <w:r w:rsidRPr="00B12C52">
        <w:rPr>
          <w:sz w:val="22"/>
          <w:szCs w:val="22"/>
          <w:u w:val="single"/>
        </w:rPr>
        <w:t>Miejsce pracy</w:t>
      </w:r>
      <w:r w:rsidR="006F2B92">
        <w:rPr>
          <w:sz w:val="22"/>
          <w:szCs w:val="22"/>
        </w:rPr>
        <w:t>: Elbląskie Centrum Usług Wspólnych w Elblągu, ul. Saperów</w:t>
      </w:r>
      <w:r>
        <w:rPr>
          <w:sz w:val="22"/>
          <w:szCs w:val="22"/>
        </w:rPr>
        <w:t xml:space="preserve"> 1</w:t>
      </w:r>
      <w:r w:rsidR="006F2B92">
        <w:rPr>
          <w:sz w:val="22"/>
          <w:szCs w:val="22"/>
        </w:rPr>
        <w:t>4C</w:t>
      </w:r>
      <w:r>
        <w:rPr>
          <w:sz w:val="22"/>
          <w:szCs w:val="22"/>
        </w:rPr>
        <w:t>.</w:t>
      </w:r>
    </w:p>
    <w:p w14:paraId="7496447F" w14:textId="77777777" w:rsidR="006F2B92" w:rsidRDefault="006F2B92" w:rsidP="007D0FD9">
      <w:pPr>
        <w:keepNext/>
        <w:jc w:val="both"/>
        <w:rPr>
          <w:sz w:val="22"/>
          <w:szCs w:val="22"/>
        </w:rPr>
      </w:pPr>
      <w:r w:rsidRPr="006F2B92">
        <w:rPr>
          <w:sz w:val="22"/>
          <w:szCs w:val="22"/>
          <w:u w:val="single"/>
        </w:rPr>
        <w:t>Czas pracy:</w:t>
      </w:r>
      <w:r w:rsidRPr="006F2B92">
        <w:rPr>
          <w:sz w:val="22"/>
          <w:szCs w:val="22"/>
        </w:rPr>
        <w:t xml:space="preserve"> pełny etat, podstawowy system czasu pracy – 40 godzin tygodniowo. W przypadku osób niepełnosprawnych, zgodnie z odrębnymi przepisami. Przewidywany termin </w:t>
      </w:r>
      <w:r>
        <w:rPr>
          <w:sz w:val="22"/>
          <w:szCs w:val="22"/>
        </w:rPr>
        <w:t xml:space="preserve">rozpoczęcia pracy – </w:t>
      </w:r>
      <w:r w:rsidRPr="006F2B92">
        <w:rPr>
          <w:b/>
          <w:sz w:val="22"/>
          <w:szCs w:val="22"/>
        </w:rPr>
        <w:t>kwiecień 2020 r.</w:t>
      </w:r>
    </w:p>
    <w:p w14:paraId="43CEA530" w14:textId="77777777" w:rsidR="007D0FD9" w:rsidRDefault="007D0FD9" w:rsidP="007D0FD9">
      <w:pPr>
        <w:keepNext/>
        <w:jc w:val="both"/>
        <w:rPr>
          <w:sz w:val="22"/>
          <w:szCs w:val="22"/>
        </w:rPr>
      </w:pPr>
      <w:r w:rsidRPr="00B12C52">
        <w:rPr>
          <w:sz w:val="22"/>
          <w:szCs w:val="22"/>
          <w:u w:val="single"/>
        </w:rPr>
        <w:t>Stanowisko pracy</w:t>
      </w:r>
      <w:r>
        <w:rPr>
          <w:sz w:val="22"/>
          <w:szCs w:val="22"/>
        </w:rPr>
        <w:t xml:space="preserve">: </w:t>
      </w:r>
      <w:r w:rsidR="00C53B33">
        <w:rPr>
          <w:sz w:val="22"/>
          <w:szCs w:val="22"/>
        </w:rPr>
        <w:t>p</w:t>
      </w:r>
      <w:r>
        <w:rPr>
          <w:sz w:val="22"/>
          <w:szCs w:val="22"/>
        </w:rPr>
        <w:t>raca z przewagą wysiłku umysłowego, w pozycji siedzącej, związana z obsługą urządzeń biurowy</w:t>
      </w:r>
      <w:r w:rsidR="00340443">
        <w:rPr>
          <w:sz w:val="22"/>
          <w:szCs w:val="22"/>
        </w:rPr>
        <w:t>ch i obsługą</w:t>
      </w:r>
      <w:r w:rsidR="00015FCA">
        <w:rPr>
          <w:sz w:val="22"/>
          <w:szCs w:val="22"/>
        </w:rPr>
        <w:t xml:space="preserve"> monitorów ekranowych powyżej 4 godzin. </w:t>
      </w:r>
      <w:r w:rsidR="000E3645">
        <w:rPr>
          <w:sz w:val="22"/>
          <w:szCs w:val="22"/>
        </w:rPr>
        <w:t>Kontakt z interesantami</w:t>
      </w:r>
      <w:r>
        <w:rPr>
          <w:sz w:val="22"/>
          <w:szCs w:val="22"/>
        </w:rPr>
        <w:t xml:space="preserve"> oraz </w:t>
      </w:r>
      <w:r w:rsidR="000E3645">
        <w:rPr>
          <w:sz w:val="22"/>
          <w:szCs w:val="22"/>
        </w:rPr>
        <w:t>konieczność przemieszczania się wewnątr</w:t>
      </w:r>
      <w:r w:rsidR="00340443">
        <w:rPr>
          <w:sz w:val="22"/>
          <w:szCs w:val="22"/>
        </w:rPr>
        <w:t>z budynku</w:t>
      </w:r>
      <w:r w:rsidR="00BB2240">
        <w:rPr>
          <w:sz w:val="22"/>
          <w:szCs w:val="22"/>
        </w:rPr>
        <w:t xml:space="preserve"> jak i</w:t>
      </w:r>
      <w:r w:rsidR="00E10369">
        <w:rPr>
          <w:sz w:val="22"/>
          <w:szCs w:val="22"/>
        </w:rPr>
        <w:t xml:space="preserve"> poza budynkiem</w:t>
      </w:r>
      <w:r w:rsidR="00340443">
        <w:rPr>
          <w:sz w:val="22"/>
          <w:szCs w:val="22"/>
        </w:rPr>
        <w:t>.</w:t>
      </w:r>
      <w:r w:rsidR="0068281F">
        <w:rPr>
          <w:sz w:val="22"/>
          <w:szCs w:val="22"/>
        </w:rPr>
        <w:t xml:space="preserve"> </w:t>
      </w:r>
    </w:p>
    <w:p w14:paraId="69A3EF63" w14:textId="77777777" w:rsidR="00015FCA" w:rsidRDefault="00015FCA" w:rsidP="007D0FD9">
      <w:pPr>
        <w:keepNext/>
        <w:jc w:val="both"/>
        <w:rPr>
          <w:sz w:val="22"/>
          <w:szCs w:val="22"/>
        </w:rPr>
      </w:pPr>
    </w:p>
    <w:p w14:paraId="512397B5" w14:textId="77777777" w:rsidR="007D0FD9" w:rsidRDefault="007D0FD9" w:rsidP="007D0FD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źnik zatrudnienia osób </w:t>
      </w:r>
      <w:r w:rsidR="0068281F">
        <w:rPr>
          <w:sz w:val="22"/>
          <w:szCs w:val="22"/>
        </w:rPr>
        <w:t xml:space="preserve">niepełnosprawnych </w:t>
      </w:r>
      <w:r w:rsidR="0068281F" w:rsidRPr="00F010D5">
        <w:rPr>
          <w:sz w:val="22"/>
          <w:szCs w:val="22"/>
        </w:rPr>
        <w:t xml:space="preserve">w </w:t>
      </w:r>
      <w:r w:rsidR="006F2B92">
        <w:rPr>
          <w:sz w:val="22"/>
          <w:szCs w:val="22"/>
        </w:rPr>
        <w:t>lutym 2020</w:t>
      </w:r>
      <w:r w:rsidRPr="00F010D5">
        <w:rPr>
          <w:sz w:val="22"/>
          <w:szCs w:val="22"/>
        </w:rPr>
        <w:t xml:space="preserve"> r. </w:t>
      </w:r>
      <w:r>
        <w:rPr>
          <w:sz w:val="22"/>
          <w:szCs w:val="22"/>
        </w:rPr>
        <w:t xml:space="preserve">w rozumieniu przepisów ustawy </w:t>
      </w:r>
      <w:r w:rsidR="005C1D2D">
        <w:rPr>
          <w:sz w:val="22"/>
          <w:szCs w:val="22"/>
        </w:rPr>
        <w:br/>
      </w:r>
      <w:r>
        <w:rPr>
          <w:sz w:val="22"/>
          <w:szCs w:val="22"/>
        </w:rPr>
        <w:t>o rehabilitacji zawodowej i społecznej oraz zatrudnianiu osób niepełnosprawnych</w:t>
      </w:r>
      <w:r w:rsidR="006F2B92">
        <w:rPr>
          <w:sz w:val="22"/>
          <w:szCs w:val="22"/>
        </w:rPr>
        <w:t xml:space="preserve"> nie </w:t>
      </w:r>
      <w:r>
        <w:rPr>
          <w:sz w:val="22"/>
          <w:szCs w:val="22"/>
        </w:rPr>
        <w:t xml:space="preserve"> przekroczył 6%.</w:t>
      </w:r>
    </w:p>
    <w:p w14:paraId="5D7FE66D" w14:textId="77777777" w:rsidR="007D0FD9" w:rsidRPr="003B735E" w:rsidRDefault="007D0FD9" w:rsidP="007D0FD9">
      <w:pPr>
        <w:keepNext/>
        <w:jc w:val="both"/>
        <w:rPr>
          <w:sz w:val="22"/>
          <w:szCs w:val="22"/>
        </w:rPr>
      </w:pPr>
    </w:p>
    <w:p w14:paraId="0EB7BE1D" w14:textId="77777777" w:rsidR="007D0FD9" w:rsidRDefault="007D0FD9" w:rsidP="007D0FD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3B735E">
        <w:rPr>
          <w:b/>
          <w:sz w:val="22"/>
          <w:szCs w:val="22"/>
        </w:rPr>
        <w:t>Wymagania niezbędne</w:t>
      </w:r>
      <w:r>
        <w:rPr>
          <w:b/>
          <w:sz w:val="22"/>
          <w:szCs w:val="22"/>
        </w:rPr>
        <w:t>:</w:t>
      </w:r>
    </w:p>
    <w:p w14:paraId="3A052232" w14:textId="77777777" w:rsidR="007D0FD9" w:rsidRPr="00042E9B" w:rsidRDefault="007D0FD9" w:rsidP="007D0FD9">
      <w:pPr>
        <w:jc w:val="both"/>
        <w:rPr>
          <w:b/>
          <w:sz w:val="22"/>
          <w:szCs w:val="22"/>
        </w:rPr>
      </w:pPr>
      <w:r w:rsidRPr="00042E9B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042E9B">
        <w:rPr>
          <w:sz w:val="22"/>
          <w:szCs w:val="22"/>
        </w:rPr>
        <w:t xml:space="preserve">obywatelstwo polskie – o stanowisko mogą ubiegać się również osoby nieposiadające obywatelstwa </w:t>
      </w:r>
      <w:r w:rsidR="00C53B33">
        <w:rPr>
          <w:sz w:val="22"/>
          <w:szCs w:val="22"/>
        </w:rPr>
        <w:br/>
        <w:t xml:space="preserve">   </w:t>
      </w:r>
      <w:r w:rsidRPr="00042E9B">
        <w:rPr>
          <w:sz w:val="22"/>
          <w:szCs w:val="22"/>
        </w:rPr>
        <w:t xml:space="preserve">polskiego zgodnie z art. 11 ust. 2 i 3 ustawy z dnia 21 listopada 2008 r. o pracownikach </w:t>
      </w:r>
      <w:r w:rsidR="00C53B33">
        <w:rPr>
          <w:sz w:val="22"/>
          <w:szCs w:val="22"/>
        </w:rPr>
        <w:br/>
        <w:t xml:space="preserve">   </w:t>
      </w:r>
      <w:r w:rsidRPr="00042E9B">
        <w:rPr>
          <w:sz w:val="22"/>
          <w:szCs w:val="22"/>
        </w:rPr>
        <w:t>samorządowych;</w:t>
      </w:r>
    </w:p>
    <w:p w14:paraId="71FDB2D3" w14:textId="77777777" w:rsidR="007D0FD9" w:rsidRPr="00A26DDA" w:rsidRDefault="00C53B33" w:rsidP="007D0FD9">
      <w:pPr>
        <w:jc w:val="both"/>
        <w:rPr>
          <w:sz w:val="22"/>
          <w:szCs w:val="22"/>
        </w:rPr>
      </w:pPr>
      <w:r w:rsidRPr="00A26DDA">
        <w:rPr>
          <w:sz w:val="22"/>
          <w:szCs w:val="22"/>
        </w:rPr>
        <w:t xml:space="preserve">-  wykształcenie: </w:t>
      </w:r>
      <w:r w:rsidR="00441BC2" w:rsidRPr="00A26DDA">
        <w:rPr>
          <w:sz w:val="22"/>
          <w:szCs w:val="22"/>
        </w:rPr>
        <w:t>wyższe</w:t>
      </w:r>
      <w:r w:rsidR="00A669A4">
        <w:rPr>
          <w:sz w:val="22"/>
          <w:szCs w:val="22"/>
        </w:rPr>
        <w:t xml:space="preserve"> o </w:t>
      </w:r>
      <w:r w:rsidR="00A669A4" w:rsidRPr="00A669A4">
        <w:rPr>
          <w:sz w:val="22"/>
          <w:szCs w:val="22"/>
        </w:rPr>
        <w:t>odpowiedniej specjalności umożliwiające wykonywanie zadań na stanowisku (preferowany kierunek wykształcenia – prawo, administracja, informatyka)</w:t>
      </w:r>
      <w:r w:rsidR="00A26DDA" w:rsidRPr="00A26DDA">
        <w:rPr>
          <w:sz w:val="22"/>
          <w:szCs w:val="22"/>
        </w:rPr>
        <w:t>;</w:t>
      </w:r>
      <w:r w:rsidRPr="00A26DDA">
        <w:rPr>
          <w:sz w:val="22"/>
          <w:szCs w:val="22"/>
        </w:rPr>
        <w:t xml:space="preserve"> </w:t>
      </w:r>
    </w:p>
    <w:p w14:paraId="2CC2409D" w14:textId="77777777" w:rsidR="006F2B92" w:rsidRPr="00A26DDA" w:rsidRDefault="006F2B92" w:rsidP="00A26DDA">
      <w:pPr>
        <w:jc w:val="both"/>
        <w:rPr>
          <w:sz w:val="22"/>
          <w:szCs w:val="22"/>
        </w:rPr>
      </w:pPr>
      <w:r w:rsidRPr="00A26DDA">
        <w:rPr>
          <w:sz w:val="22"/>
          <w:szCs w:val="22"/>
        </w:rPr>
        <w:t xml:space="preserve">- </w:t>
      </w:r>
      <w:r w:rsidR="00A26DDA" w:rsidRPr="00A26DDA">
        <w:rPr>
          <w:sz w:val="22"/>
          <w:szCs w:val="22"/>
        </w:rPr>
        <w:t>minimum 3 lat</w:t>
      </w:r>
      <w:r w:rsidR="00A669A4">
        <w:rPr>
          <w:sz w:val="22"/>
          <w:szCs w:val="22"/>
        </w:rPr>
        <w:t>a</w:t>
      </w:r>
      <w:r w:rsidR="00A26DDA" w:rsidRPr="00A26DDA">
        <w:rPr>
          <w:sz w:val="22"/>
          <w:szCs w:val="22"/>
        </w:rPr>
        <w:t xml:space="preserve"> stażu pracy;</w:t>
      </w:r>
    </w:p>
    <w:p w14:paraId="33359988" w14:textId="77777777" w:rsidR="00BC639A" w:rsidRPr="00BC639A" w:rsidRDefault="00BC639A" w:rsidP="00BC63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639A">
        <w:rPr>
          <w:sz w:val="22"/>
          <w:szCs w:val="22"/>
        </w:rPr>
        <w:t>praktyczna i teoretyczna wiedza z zakresu:</w:t>
      </w:r>
    </w:p>
    <w:p w14:paraId="2A4FCFB9" w14:textId="77777777" w:rsidR="00BC639A" w:rsidRDefault="00BC639A" w:rsidP="00BC639A">
      <w:pPr>
        <w:ind w:left="284"/>
        <w:jc w:val="both"/>
        <w:rPr>
          <w:sz w:val="22"/>
          <w:szCs w:val="22"/>
        </w:rPr>
      </w:pPr>
      <w:r w:rsidRPr="00BC639A">
        <w:rPr>
          <w:sz w:val="22"/>
          <w:szCs w:val="22"/>
        </w:rPr>
        <w:t>-    krajowych i europejskich przepisów o ochronie danych osobowych (w szczególności dokładna</w:t>
      </w:r>
    </w:p>
    <w:p w14:paraId="52E0B377" w14:textId="77777777" w:rsidR="00BC639A" w:rsidRPr="00BC639A" w:rsidRDefault="00BC639A" w:rsidP="00BC639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C63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BC639A">
        <w:rPr>
          <w:sz w:val="22"/>
          <w:szCs w:val="22"/>
        </w:rPr>
        <w:t>znajomość RODO),</w:t>
      </w:r>
    </w:p>
    <w:p w14:paraId="1151AC1B" w14:textId="77777777" w:rsidR="00BC639A" w:rsidRDefault="00BC639A" w:rsidP="00BC639A">
      <w:pPr>
        <w:ind w:left="284"/>
        <w:jc w:val="both"/>
        <w:rPr>
          <w:sz w:val="22"/>
          <w:szCs w:val="22"/>
        </w:rPr>
      </w:pPr>
      <w:r w:rsidRPr="00BC639A">
        <w:rPr>
          <w:sz w:val="22"/>
          <w:szCs w:val="22"/>
        </w:rPr>
        <w:t>-    działania i funkcjonowania systemu oświaty (przedszkoli, szkół i placówek oświatowych)</w:t>
      </w:r>
      <w:r>
        <w:rPr>
          <w:sz w:val="22"/>
          <w:szCs w:val="22"/>
        </w:rPr>
        <w:t xml:space="preserve"> oraz</w:t>
      </w:r>
    </w:p>
    <w:p w14:paraId="0544536A" w14:textId="77777777" w:rsidR="00BC639A" w:rsidRPr="00BC639A" w:rsidRDefault="00BC639A" w:rsidP="00BC639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żłobków</w:t>
      </w:r>
      <w:r w:rsidRPr="00BC639A">
        <w:rPr>
          <w:sz w:val="22"/>
          <w:szCs w:val="22"/>
        </w:rPr>
        <w:t>,</w:t>
      </w:r>
    </w:p>
    <w:p w14:paraId="2940C78D" w14:textId="77777777" w:rsidR="00BC639A" w:rsidRPr="00BC639A" w:rsidRDefault="00BC639A" w:rsidP="00BC639A">
      <w:pPr>
        <w:ind w:left="284"/>
        <w:jc w:val="both"/>
        <w:rPr>
          <w:sz w:val="22"/>
          <w:szCs w:val="22"/>
        </w:rPr>
      </w:pPr>
      <w:r w:rsidRPr="00BC639A">
        <w:rPr>
          <w:sz w:val="22"/>
          <w:szCs w:val="22"/>
        </w:rPr>
        <w:t xml:space="preserve">-    procedur administracyjnych i funkcjonowania jednostki </w:t>
      </w:r>
      <w:r>
        <w:rPr>
          <w:sz w:val="22"/>
          <w:szCs w:val="22"/>
        </w:rPr>
        <w:t>budżetowej</w:t>
      </w:r>
      <w:r w:rsidRPr="00BC639A">
        <w:rPr>
          <w:sz w:val="22"/>
          <w:szCs w:val="22"/>
        </w:rPr>
        <w:t>,</w:t>
      </w:r>
    </w:p>
    <w:p w14:paraId="35342EFC" w14:textId="77777777" w:rsidR="007D0FD9" w:rsidRPr="00550691" w:rsidRDefault="00BC639A" w:rsidP="00BC639A">
      <w:pPr>
        <w:ind w:left="284"/>
        <w:jc w:val="both"/>
        <w:rPr>
          <w:sz w:val="22"/>
          <w:szCs w:val="22"/>
        </w:rPr>
      </w:pPr>
      <w:r w:rsidRPr="00BC639A">
        <w:rPr>
          <w:sz w:val="22"/>
          <w:szCs w:val="22"/>
        </w:rPr>
        <w:t>-    operacji przetwarzania danych, systemów informatycznych i zabezpieczeń.</w:t>
      </w:r>
    </w:p>
    <w:p w14:paraId="2DFB4D51" w14:textId="77777777" w:rsidR="007D0FD9" w:rsidRDefault="007D0FD9" w:rsidP="007D0FD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3B735E">
        <w:rPr>
          <w:b/>
          <w:sz w:val="22"/>
          <w:szCs w:val="22"/>
        </w:rPr>
        <w:t>Wymagania dodatkowe:</w:t>
      </w:r>
    </w:p>
    <w:p w14:paraId="1CD1F91D" w14:textId="77777777" w:rsidR="00A26DDA" w:rsidRPr="00A26DDA" w:rsidRDefault="00A26DDA" w:rsidP="00A26DDA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26DDA">
        <w:rPr>
          <w:sz w:val="22"/>
          <w:szCs w:val="22"/>
        </w:rPr>
        <w:t>doświadczenie w pracy operacyjnej związanej z zarządzaniem bezpieczeństwem informacji</w:t>
      </w:r>
    </w:p>
    <w:p w14:paraId="3E4E9B76" w14:textId="77777777" w:rsidR="00A26DDA" w:rsidRPr="00A26DDA" w:rsidRDefault="00A26DDA" w:rsidP="00A26DDA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26DDA">
        <w:rPr>
          <w:sz w:val="22"/>
          <w:szCs w:val="22"/>
        </w:rPr>
        <w:t>specjalistyczna wiedza z zakresu prawa i praktyk w dziedzinie ochrony danych (studia podyplomowe, szkolenia) oraz umiejętność realizacji ustawowych zadań,</w:t>
      </w:r>
    </w:p>
    <w:p w14:paraId="68AED41C" w14:textId="77777777" w:rsidR="00BA67FE" w:rsidRDefault="00A26DDA" w:rsidP="00A26DDA">
      <w:pPr>
        <w:keepNext/>
        <w:jc w:val="both"/>
        <w:rPr>
          <w:sz w:val="22"/>
          <w:szCs w:val="22"/>
        </w:rPr>
      </w:pPr>
      <w:r w:rsidRPr="00A26DDA">
        <w:rPr>
          <w:sz w:val="22"/>
          <w:szCs w:val="22"/>
        </w:rPr>
        <w:t>-    zdolność do promowania kultury ochrony danych wewnątrz organizacji.</w:t>
      </w:r>
    </w:p>
    <w:p w14:paraId="160C12A3" w14:textId="77777777" w:rsidR="007D0FD9" w:rsidRDefault="007D0FD9" w:rsidP="007D0FD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F12393">
        <w:rPr>
          <w:b/>
          <w:sz w:val="22"/>
          <w:szCs w:val="22"/>
        </w:rPr>
        <w:t>Zakres</w:t>
      </w:r>
      <w:r w:rsidRPr="003B735E">
        <w:rPr>
          <w:b/>
          <w:sz w:val="22"/>
          <w:szCs w:val="22"/>
        </w:rPr>
        <w:t xml:space="preserve"> wykonywanych zadań na stanowisku:</w:t>
      </w:r>
    </w:p>
    <w:p w14:paraId="6833B03C" w14:textId="77777777" w:rsidR="00BC639A" w:rsidRPr="00BC639A" w:rsidRDefault="00BC639A" w:rsidP="00BC63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639A">
        <w:rPr>
          <w:sz w:val="22"/>
          <w:szCs w:val="22"/>
        </w:rPr>
        <w:t xml:space="preserve">informowanie administratorów danych osobowych oraz pracowników o obowiązkach związanych </w:t>
      </w:r>
      <w:r w:rsidR="00294D29">
        <w:rPr>
          <w:sz w:val="22"/>
          <w:szCs w:val="22"/>
        </w:rPr>
        <w:br/>
      </w:r>
      <w:r w:rsidRPr="00BC639A">
        <w:rPr>
          <w:sz w:val="22"/>
          <w:szCs w:val="22"/>
        </w:rPr>
        <w:t>z ochroną danych osobowych o zadaniach spoczywających na nich na mocy RODO oraz innych przepisów o ochronie danych i doradzanie im w tym zakresie,</w:t>
      </w:r>
    </w:p>
    <w:p w14:paraId="21FCD068" w14:textId="77777777" w:rsidR="00BC639A" w:rsidRPr="00BC639A" w:rsidRDefault="00BC639A" w:rsidP="00BC639A">
      <w:pPr>
        <w:jc w:val="both"/>
        <w:rPr>
          <w:sz w:val="22"/>
          <w:szCs w:val="22"/>
        </w:rPr>
      </w:pPr>
      <w:r w:rsidRPr="00BC639A">
        <w:rPr>
          <w:sz w:val="22"/>
          <w:szCs w:val="22"/>
        </w:rPr>
        <w:t>- monitorowanie procesów przetwarzania danych osobowych,</w:t>
      </w:r>
    </w:p>
    <w:p w14:paraId="7AD3DAC1" w14:textId="77777777" w:rsidR="00BC639A" w:rsidRPr="00BC639A" w:rsidRDefault="00BC639A" w:rsidP="00BC639A">
      <w:pPr>
        <w:jc w:val="both"/>
        <w:rPr>
          <w:sz w:val="22"/>
          <w:szCs w:val="22"/>
        </w:rPr>
      </w:pPr>
      <w:r w:rsidRPr="00BC639A">
        <w:rPr>
          <w:sz w:val="22"/>
          <w:szCs w:val="22"/>
        </w:rPr>
        <w:t>- przeprowadzanie szkoleń z zakresu ochrony danych osobowych,</w:t>
      </w:r>
    </w:p>
    <w:p w14:paraId="2C7C0810" w14:textId="77777777" w:rsidR="00BC639A" w:rsidRPr="00BC639A" w:rsidRDefault="00BC639A" w:rsidP="00BC639A">
      <w:pPr>
        <w:jc w:val="both"/>
        <w:rPr>
          <w:sz w:val="22"/>
          <w:szCs w:val="22"/>
        </w:rPr>
      </w:pPr>
      <w:r w:rsidRPr="00BC639A">
        <w:rPr>
          <w:sz w:val="22"/>
          <w:szCs w:val="22"/>
        </w:rPr>
        <w:t xml:space="preserve">- </w:t>
      </w:r>
      <w:r w:rsidR="00A669A4" w:rsidRPr="00A669A4">
        <w:rPr>
          <w:sz w:val="22"/>
          <w:szCs w:val="22"/>
        </w:rPr>
        <w:t xml:space="preserve">współpraca z Administratorem Systemów Informatycznych w celu zapewnienia Bezpieczeństwa </w:t>
      </w:r>
      <w:r w:rsidR="00294D29">
        <w:rPr>
          <w:sz w:val="22"/>
          <w:szCs w:val="22"/>
        </w:rPr>
        <w:br/>
      </w:r>
      <w:r w:rsidR="00A669A4" w:rsidRPr="00A669A4">
        <w:rPr>
          <w:sz w:val="22"/>
          <w:szCs w:val="22"/>
        </w:rPr>
        <w:t>i zgodności z zasadami ochrony danych stosowanych rozwiązań informatycznych,</w:t>
      </w:r>
    </w:p>
    <w:p w14:paraId="2D4E21A9" w14:textId="577EC3D7" w:rsidR="00BC639A" w:rsidRDefault="00BC639A" w:rsidP="00BC639A">
      <w:pPr>
        <w:jc w:val="both"/>
        <w:rPr>
          <w:sz w:val="22"/>
          <w:szCs w:val="22"/>
        </w:rPr>
      </w:pPr>
      <w:r w:rsidRPr="00BC639A">
        <w:rPr>
          <w:sz w:val="22"/>
          <w:szCs w:val="22"/>
        </w:rPr>
        <w:t xml:space="preserve">- </w:t>
      </w:r>
      <w:r w:rsidR="00A5176F">
        <w:rPr>
          <w:sz w:val="22"/>
          <w:szCs w:val="22"/>
        </w:rPr>
        <w:t xml:space="preserve">udział w </w:t>
      </w:r>
      <w:r w:rsidRPr="00BC639A">
        <w:rPr>
          <w:sz w:val="22"/>
          <w:szCs w:val="22"/>
        </w:rPr>
        <w:t>dokonywani</w:t>
      </w:r>
      <w:r w:rsidR="00A5176F">
        <w:rPr>
          <w:sz w:val="22"/>
          <w:szCs w:val="22"/>
        </w:rPr>
        <w:t>u</w:t>
      </w:r>
      <w:r w:rsidRPr="00BC639A">
        <w:rPr>
          <w:sz w:val="22"/>
          <w:szCs w:val="22"/>
        </w:rPr>
        <w:t xml:space="preserve"> oceny skutków (analiza ryzyka) na planowe operacje związane z przetwarzaniem danych osobowych,</w:t>
      </w:r>
    </w:p>
    <w:p w14:paraId="296E0DB0" w14:textId="77777777" w:rsidR="00A26DDA" w:rsidRDefault="00A26DDA" w:rsidP="00BC639A">
      <w:pPr>
        <w:jc w:val="both"/>
        <w:rPr>
          <w:sz w:val="22"/>
          <w:szCs w:val="22"/>
        </w:rPr>
      </w:pPr>
      <w:r>
        <w:rPr>
          <w:sz w:val="22"/>
          <w:szCs w:val="22"/>
        </w:rPr>
        <w:t>- weryfikowanie i dostosowanie wewnętrznych procedur i uregulowań do wymogów rozporządzenia RODO oraz innych przepisów prawa o ochronie danych osobowych,</w:t>
      </w:r>
    </w:p>
    <w:p w14:paraId="7E0FE2BD" w14:textId="77777777" w:rsidR="00A26DDA" w:rsidRPr="00BC639A" w:rsidRDefault="00A669A4" w:rsidP="00BC639A">
      <w:pPr>
        <w:jc w:val="both"/>
        <w:rPr>
          <w:sz w:val="22"/>
          <w:szCs w:val="22"/>
        </w:rPr>
      </w:pPr>
      <w:r>
        <w:rPr>
          <w:sz w:val="22"/>
          <w:szCs w:val="22"/>
        </w:rPr>
        <w:t>- procesowanie naruszeń lub skarg dotyczących ochrony danych osobowych,</w:t>
      </w:r>
    </w:p>
    <w:p w14:paraId="427A69A4" w14:textId="77777777" w:rsidR="00BC639A" w:rsidRPr="00BC639A" w:rsidRDefault="00BC639A" w:rsidP="00BC639A">
      <w:pPr>
        <w:jc w:val="both"/>
        <w:rPr>
          <w:sz w:val="22"/>
          <w:szCs w:val="22"/>
        </w:rPr>
      </w:pPr>
      <w:r w:rsidRPr="00BC639A">
        <w:rPr>
          <w:sz w:val="22"/>
          <w:szCs w:val="22"/>
        </w:rPr>
        <w:t>- współpraca z organem nadzorczym (Prezesem UODO),</w:t>
      </w:r>
    </w:p>
    <w:p w14:paraId="6D339184" w14:textId="0244BD33" w:rsidR="00E61BBF" w:rsidRDefault="00BC639A" w:rsidP="00BC639A">
      <w:pPr>
        <w:jc w:val="both"/>
        <w:rPr>
          <w:sz w:val="22"/>
          <w:szCs w:val="22"/>
        </w:rPr>
      </w:pPr>
      <w:r w:rsidRPr="00BC639A">
        <w:rPr>
          <w:sz w:val="22"/>
          <w:szCs w:val="22"/>
        </w:rPr>
        <w:t xml:space="preserve">- pełnienie funkcji punktu kontaktowego w kwestiach </w:t>
      </w:r>
      <w:r w:rsidRPr="00A26DDA">
        <w:rPr>
          <w:sz w:val="22"/>
          <w:szCs w:val="22"/>
        </w:rPr>
        <w:t>związanych z przetwarzaniem danych osobowych w placów</w:t>
      </w:r>
      <w:r w:rsidR="00A26DDA">
        <w:rPr>
          <w:sz w:val="22"/>
          <w:szCs w:val="22"/>
        </w:rPr>
        <w:t>kach oświatowych i żłobkach</w:t>
      </w:r>
      <w:r w:rsidR="00A5176F">
        <w:rPr>
          <w:sz w:val="22"/>
          <w:szCs w:val="22"/>
        </w:rPr>
        <w:t xml:space="preserve"> będących jednostkami organizacyjnymi Gminy</w:t>
      </w:r>
      <w:r w:rsidR="00A26DDA">
        <w:rPr>
          <w:sz w:val="22"/>
          <w:szCs w:val="22"/>
        </w:rPr>
        <w:t xml:space="preserve"> Miasta Elbląg</w:t>
      </w:r>
      <w:r w:rsidRPr="00A26DDA">
        <w:rPr>
          <w:sz w:val="22"/>
          <w:szCs w:val="22"/>
        </w:rPr>
        <w:t>.</w:t>
      </w:r>
    </w:p>
    <w:p w14:paraId="6E626618" w14:textId="77777777" w:rsidR="00A669A4" w:rsidRPr="00A26DDA" w:rsidRDefault="00A669A4" w:rsidP="00BC639A">
      <w:pPr>
        <w:jc w:val="both"/>
        <w:rPr>
          <w:sz w:val="22"/>
          <w:szCs w:val="22"/>
        </w:rPr>
      </w:pPr>
    </w:p>
    <w:p w14:paraId="4FF38B59" w14:textId="77777777" w:rsidR="007D0FD9" w:rsidRPr="003B735E" w:rsidRDefault="007D0FD9" w:rsidP="007D0FD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3B735E">
        <w:rPr>
          <w:b/>
          <w:sz w:val="22"/>
          <w:szCs w:val="22"/>
        </w:rPr>
        <w:t>Wymagane dokumenty:</w:t>
      </w:r>
    </w:p>
    <w:p w14:paraId="4D35AD13" w14:textId="77777777" w:rsidR="00667E08" w:rsidRDefault="007D0FD9" w:rsidP="00667E0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B735E">
        <w:rPr>
          <w:sz w:val="22"/>
          <w:szCs w:val="22"/>
        </w:rPr>
        <w:t>życiorys (CV) i list motywa</w:t>
      </w:r>
      <w:r w:rsidR="00B11A01">
        <w:rPr>
          <w:sz w:val="22"/>
          <w:szCs w:val="22"/>
        </w:rPr>
        <w:t>cyjny – podpisane własnoręcznie;</w:t>
      </w:r>
    </w:p>
    <w:p w14:paraId="1F3D8048" w14:textId="6E8DEDF5" w:rsidR="00667E08" w:rsidRDefault="007D0FD9" w:rsidP="00667E0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67E08">
        <w:rPr>
          <w:sz w:val="22"/>
          <w:szCs w:val="22"/>
        </w:rPr>
        <w:t>kwestionariusz osobowy – dla osoby ubiegającej się o zatrudnienie – podpisany własnoręcznie</w:t>
      </w:r>
    </w:p>
    <w:p w14:paraId="156EFD7C" w14:textId="77777777" w:rsidR="00667E08" w:rsidRDefault="007D0FD9" w:rsidP="00667E0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67E08">
        <w:rPr>
          <w:sz w:val="22"/>
          <w:szCs w:val="22"/>
        </w:rPr>
        <w:t>kopie dokumentów</w:t>
      </w:r>
      <w:r w:rsidR="00B11A01">
        <w:rPr>
          <w:sz w:val="22"/>
          <w:szCs w:val="22"/>
        </w:rPr>
        <w:t xml:space="preserve"> poświadczających wykształcenie;</w:t>
      </w:r>
    </w:p>
    <w:p w14:paraId="5DFF41C8" w14:textId="77777777" w:rsidR="00667E08" w:rsidRDefault="007D0FD9" w:rsidP="00667E0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67E08">
        <w:rPr>
          <w:sz w:val="22"/>
          <w:szCs w:val="22"/>
        </w:rPr>
        <w:t>kopie świadectw pracy lub zaświadczeń potwierdzających staż pracy</w:t>
      </w:r>
      <w:r w:rsidR="00587B09" w:rsidRPr="00667E08">
        <w:rPr>
          <w:sz w:val="22"/>
          <w:szCs w:val="22"/>
        </w:rPr>
        <w:t xml:space="preserve"> (należy potwierdzić okres początkowy i zamknięty zatrudnienia)</w:t>
      </w:r>
      <w:r w:rsidR="00B11A01">
        <w:rPr>
          <w:sz w:val="22"/>
          <w:szCs w:val="22"/>
        </w:rPr>
        <w:t>;</w:t>
      </w:r>
    </w:p>
    <w:p w14:paraId="248B774A" w14:textId="55EED154" w:rsidR="00667E08" w:rsidRDefault="007D0FD9" w:rsidP="00667E08">
      <w:pPr>
        <w:numPr>
          <w:ilvl w:val="0"/>
          <w:numId w:val="2"/>
        </w:numPr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667E08">
        <w:rPr>
          <w:sz w:val="22"/>
          <w:szCs w:val="22"/>
        </w:rPr>
        <w:t xml:space="preserve"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- podpisane własnoręcznie </w:t>
      </w:r>
    </w:p>
    <w:p w14:paraId="156C1F5D" w14:textId="77777777" w:rsidR="007D0FD9" w:rsidRDefault="007D0FD9" w:rsidP="00667E0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67E08">
        <w:rPr>
          <w:sz w:val="22"/>
          <w:szCs w:val="22"/>
        </w:rPr>
        <w:t>inne dodatkowe dokumenty o posiadanych kwalifikacjach i umiejętnościach, uprawnieniach.</w:t>
      </w:r>
    </w:p>
    <w:p w14:paraId="6FFBDF37" w14:textId="77777777" w:rsidR="0047558C" w:rsidRPr="00667E08" w:rsidRDefault="0047558C" w:rsidP="0047558C">
      <w:pPr>
        <w:ind w:left="284"/>
        <w:jc w:val="both"/>
        <w:rPr>
          <w:sz w:val="22"/>
          <w:szCs w:val="22"/>
        </w:rPr>
      </w:pPr>
    </w:p>
    <w:p w14:paraId="2CAF362B" w14:textId="77777777" w:rsidR="00B11A01" w:rsidRPr="003B735E" w:rsidRDefault="007D0FD9" w:rsidP="007D0FD9">
      <w:pPr>
        <w:jc w:val="both"/>
        <w:rPr>
          <w:b/>
          <w:sz w:val="22"/>
          <w:szCs w:val="22"/>
        </w:rPr>
      </w:pPr>
      <w:bookmarkStart w:id="0" w:name="_Hlk523834216"/>
      <w:r w:rsidRPr="003B735E">
        <w:rPr>
          <w:b/>
          <w:sz w:val="22"/>
          <w:szCs w:val="22"/>
        </w:rPr>
        <w:t>Wymagane dokumenty należy przesyłać pocztą na adres:</w:t>
      </w:r>
    </w:p>
    <w:bookmarkEnd w:id="0"/>
    <w:p w14:paraId="58BDECC1" w14:textId="77777777" w:rsidR="007D0FD9" w:rsidRPr="00B11A01" w:rsidRDefault="007D0FD9" w:rsidP="007D0FD9">
      <w:pPr>
        <w:jc w:val="both"/>
        <w:rPr>
          <w:b/>
          <w:sz w:val="22"/>
          <w:szCs w:val="22"/>
        </w:rPr>
      </w:pPr>
      <w:r w:rsidRPr="003B735E">
        <w:rPr>
          <w:sz w:val="22"/>
          <w:szCs w:val="22"/>
        </w:rPr>
        <w:t xml:space="preserve">Urząd Miejski w Elblągu, ul. Łączności 1, 82-300 Elbląg lub składać osobiście w siedzibie Urzędu Miejskiego w Elblągu, ul. </w:t>
      </w:r>
      <w:r w:rsidR="00C803B1">
        <w:rPr>
          <w:sz w:val="22"/>
          <w:szCs w:val="22"/>
        </w:rPr>
        <w:t>Łączności 1 – parter sala</w:t>
      </w:r>
      <w:r w:rsidR="005C1D2D">
        <w:rPr>
          <w:sz w:val="22"/>
          <w:szCs w:val="22"/>
        </w:rPr>
        <w:t xml:space="preserve"> nr</w:t>
      </w:r>
      <w:r w:rsidR="00C803B1">
        <w:rPr>
          <w:sz w:val="22"/>
          <w:szCs w:val="22"/>
        </w:rPr>
        <w:t xml:space="preserve"> 100</w:t>
      </w:r>
      <w:r w:rsidRPr="003B735E">
        <w:rPr>
          <w:sz w:val="22"/>
          <w:szCs w:val="22"/>
        </w:rPr>
        <w:t xml:space="preserve"> </w:t>
      </w:r>
      <w:r w:rsidRPr="001C352D">
        <w:rPr>
          <w:sz w:val="22"/>
          <w:szCs w:val="22"/>
        </w:rPr>
        <w:t xml:space="preserve">w terminie </w:t>
      </w:r>
      <w:r w:rsidR="006736B4" w:rsidRPr="001C352D">
        <w:rPr>
          <w:sz w:val="24"/>
          <w:szCs w:val="24"/>
        </w:rPr>
        <w:t>o</w:t>
      </w:r>
      <w:r w:rsidRPr="001C352D">
        <w:rPr>
          <w:sz w:val="24"/>
          <w:szCs w:val="24"/>
        </w:rPr>
        <w:t>d</w:t>
      </w:r>
      <w:r w:rsidR="006736B4" w:rsidRPr="00F010D5">
        <w:rPr>
          <w:b/>
          <w:sz w:val="24"/>
          <w:szCs w:val="24"/>
        </w:rPr>
        <w:t xml:space="preserve"> </w:t>
      </w:r>
      <w:r w:rsidRPr="00F010D5">
        <w:rPr>
          <w:b/>
          <w:sz w:val="24"/>
          <w:szCs w:val="24"/>
        </w:rPr>
        <w:t xml:space="preserve"> </w:t>
      </w:r>
      <w:r w:rsidR="001C352D">
        <w:rPr>
          <w:b/>
          <w:sz w:val="24"/>
          <w:szCs w:val="24"/>
        </w:rPr>
        <w:t>04.02</w:t>
      </w:r>
      <w:r w:rsidR="001C6FE3">
        <w:rPr>
          <w:b/>
          <w:sz w:val="24"/>
          <w:szCs w:val="24"/>
        </w:rPr>
        <w:t>.</w:t>
      </w:r>
      <w:r w:rsidR="00587B09" w:rsidRPr="00F010D5">
        <w:rPr>
          <w:b/>
          <w:sz w:val="24"/>
          <w:szCs w:val="24"/>
        </w:rPr>
        <w:t>20</w:t>
      </w:r>
      <w:r w:rsidR="001C6FE3">
        <w:rPr>
          <w:b/>
          <w:sz w:val="24"/>
          <w:szCs w:val="24"/>
        </w:rPr>
        <w:t>20</w:t>
      </w:r>
      <w:r w:rsidR="00587B09" w:rsidRPr="00F010D5">
        <w:rPr>
          <w:b/>
          <w:sz w:val="24"/>
          <w:szCs w:val="24"/>
        </w:rPr>
        <w:t xml:space="preserve"> r. </w:t>
      </w:r>
      <w:r w:rsidR="00587B09" w:rsidRPr="001C352D">
        <w:rPr>
          <w:sz w:val="24"/>
          <w:szCs w:val="24"/>
        </w:rPr>
        <w:t>do</w:t>
      </w:r>
      <w:r w:rsidR="006736B4" w:rsidRPr="00F010D5">
        <w:rPr>
          <w:b/>
          <w:sz w:val="24"/>
          <w:szCs w:val="24"/>
        </w:rPr>
        <w:t xml:space="preserve"> </w:t>
      </w:r>
      <w:r w:rsidR="00587B09" w:rsidRPr="00F010D5">
        <w:rPr>
          <w:b/>
          <w:sz w:val="24"/>
          <w:szCs w:val="24"/>
        </w:rPr>
        <w:t xml:space="preserve"> </w:t>
      </w:r>
      <w:r w:rsidR="001C352D">
        <w:rPr>
          <w:b/>
          <w:sz w:val="24"/>
          <w:szCs w:val="24"/>
        </w:rPr>
        <w:t>17</w:t>
      </w:r>
      <w:r w:rsidR="00441BC2" w:rsidRPr="00F010D5">
        <w:rPr>
          <w:b/>
          <w:sz w:val="24"/>
          <w:szCs w:val="24"/>
        </w:rPr>
        <w:t>.</w:t>
      </w:r>
      <w:r w:rsidR="001C352D">
        <w:rPr>
          <w:b/>
          <w:sz w:val="24"/>
          <w:szCs w:val="24"/>
        </w:rPr>
        <w:t>02</w:t>
      </w:r>
      <w:r w:rsidR="00C803B1" w:rsidRPr="00F010D5">
        <w:rPr>
          <w:b/>
          <w:sz w:val="24"/>
          <w:szCs w:val="24"/>
        </w:rPr>
        <w:t>.20</w:t>
      </w:r>
      <w:r w:rsidR="001C6FE3">
        <w:rPr>
          <w:b/>
          <w:sz w:val="24"/>
          <w:szCs w:val="24"/>
        </w:rPr>
        <w:t>20</w:t>
      </w:r>
      <w:r w:rsidRPr="00F010D5">
        <w:rPr>
          <w:b/>
          <w:sz w:val="24"/>
          <w:szCs w:val="24"/>
        </w:rPr>
        <w:t xml:space="preserve"> r.</w:t>
      </w:r>
      <w:r w:rsidRPr="00441BC2">
        <w:rPr>
          <w:b/>
          <w:sz w:val="22"/>
          <w:szCs w:val="22"/>
        </w:rPr>
        <w:t xml:space="preserve">  </w:t>
      </w:r>
      <w:r w:rsidRPr="001C352D">
        <w:rPr>
          <w:sz w:val="22"/>
          <w:szCs w:val="22"/>
        </w:rPr>
        <w:t>w zamkniętych kopertach z następującą adnotacją:</w:t>
      </w:r>
      <w:r w:rsidRPr="00441BC2">
        <w:rPr>
          <w:sz w:val="22"/>
          <w:szCs w:val="22"/>
        </w:rPr>
        <w:t xml:space="preserve"> </w:t>
      </w:r>
    </w:p>
    <w:p w14:paraId="09309FDA" w14:textId="1E315B73" w:rsidR="007D0FD9" w:rsidRPr="0047558C" w:rsidRDefault="00195C6A" w:rsidP="00D54B5C">
      <w:pPr>
        <w:jc w:val="both"/>
        <w:rPr>
          <w:b/>
          <w:sz w:val="22"/>
          <w:szCs w:val="22"/>
        </w:rPr>
      </w:pPr>
      <w:r w:rsidRPr="00441BC2">
        <w:rPr>
          <w:b/>
          <w:sz w:val="22"/>
          <w:szCs w:val="22"/>
        </w:rPr>
        <w:t>„</w:t>
      </w:r>
      <w:r w:rsidR="007D0FD9" w:rsidRPr="00441BC2">
        <w:rPr>
          <w:b/>
          <w:sz w:val="22"/>
          <w:szCs w:val="22"/>
        </w:rPr>
        <w:t xml:space="preserve">Nabór na stanowisko </w:t>
      </w:r>
      <w:r w:rsidR="00A669A4">
        <w:rPr>
          <w:b/>
          <w:sz w:val="22"/>
          <w:szCs w:val="22"/>
        </w:rPr>
        <w:t xml:space="preserve">Inspektora </w:t>
      </w:r>
      <w:r w:rsidR="00A5176F">
        <w:rPr>
          <w:b/>
          <w:sz w:val="22"/>
          <w:szCs w:val="22"/>
        </w:rPr>
        <w:t>Ochrony Danych</w:t>
      </w:r>
      <w:r w:rsidR="0047558C" w:rsidRPr="0047558C">
        <w:rPr>
          <w:b/>
          <w:sz w:val="22"/>
          <w:szCs w:val="22"/>
        </w:rPr>
        <w:t xml:space="preserve"> </w:t>
      </w:r>
      <w:r w:rsidR="00733496" w:rsidRPr="00441BC2">
        <w:rPr>
          <w:b/>
          <w:sz w:val="22"/>
          <w:szCs w:val="22"/>
        </w:rPr>
        <w:t xml:space="preserve">w </w:t>
      </w:r>
      <w:r w:rsidR="001C352D">
        <w:rPr>
          <w:b/>
          <w:sz w:val="22"/>
          <w:szCs w:val="22"/>
        </w:rPr>
        <w:t xml:space="preserve">Elbląskim Centrum Usług Wspólnych </w:t>
      </w:r>
      <w:r w:rsidR="00294D29">
        <w:rPr>
          <w:b/>
          <w:sz w:val="22"/>
          <w:szCs w:val="22"/>
        </w:rPr>
        <w:br/>
      </w:r>
      <w:r w:rsidR="007D0FD9" w:rsidRPr="00441BC2">
        <w:rPr>
          <w:b/>
          <w:sz w:val="22"/>
          <w:szCs w:val="22"/>
        </w:rPr>
        <w:t>w termini</w:t>
      </w:r>
      <w:r w:rsidR="00587B09" w:rsidRPr="00441BC2">
        <w:rPr>
          <w:b/>
          <w:sz w:val="22"/>
          <w:szCs w:val="22"/>
        </w:rPr>
        <w:t xml:space="preserve">e do dnia </w:t>
      </w:r>
      <w:r w:rsidR="005C1D2D">
        <w:rPr>
          <w:b/>
          <w:sz w:val="22"/>
          <w:szCs w:val="22"/>
        </w:rPr>
        <w:t xml:space="preserve"> </w:t>
      </w:r>
      <w:r w:rsidR="001C352D">
        <w:rPr>
          <w:b/>
          <w:sz w:val="22"/>
          <w:szCs w:val="22"/>
        </w:rPr>
        <w:t>17 lutego</w:t>
      </w:r>
      <w:r w:rsidR="005C1D2D">
        <w:rPr>
          <w:b/>
          <w:sz w:val="22"/>
          <w:szCs w:val="22"/>
        </w:rPr>
        <w:t xml:space="preserve"> </w:t>
      </w:r>
      <w:r w:rsidR="00C803B1" w:rsidRPr="00F010D5">
        <w:rPr>
          <w:b/>
          <w:sz w:val="24"/>
          <w:szCs w:val="24"/>
        </w:rPr>
        <w:t xml:space="preserve"> 20</w:t>
      </w:r>
      <w:r w:rsidR="001C6FE3">
        <w:rPr>
          <w:b/>
          <w:sz w:val="24"/>
          <w:szCs w:val="24"/>
        </w:rPr>
        <w:t>20</w:t>
      </w:r>
      <w:r w:rsidR="007D0FD9" w:rsidRPr="00F010D5">
        <w:rPr>
          <w:b/>
          <w:sz w:val="24"/>
          <w:szCs w:val="24"/>
        </w:rPr>
        <w:t xml:space="preserve"> r.”</w:t>
      </w:r>
    </w:p>
    <w:p w14:paraId="29712BB7" w14:textId="77777777" w:rsidR="007D0FD9" w:rsidRPr="003B735E" w:rsidRDefault="007D0FD9" w:rsidP="007D0FD9">
      <w:pPr>
        <w:jc w:val="both"/>
        <w:rPr>
          <w:sz w:val="22"/>
          <w:szCs w:val="22"/>
        </w:rPr>
      </w:pPr>
    </w:p>
    <w:p w14:paraId="75A6C3D3" w14:textId="77777777" w:rsidR="007D0FD9" w:rsidRPr="00465EDB" w:rsidRDefault="009D47FA" w:rsidP="007D0FD9">
      <w:pPr>
        <w:jc w:val="both"/>
        <w:rPr>
          <w:b/>
        </w:rPr>
      </w:pPr>
      <w:r>
        <w:rPr>
          <w:b/>
        </w:rPr>
        <w:t>Dodatkowe</w:t>
      </w:r>
      <w:r w:rsidR="007D0FD9" w:rsidRPr="00465EDB">
        <w:rPr>
          <w:b/>
        </w:rPr>
        <w:t xml:space="preserve"> informacje:</w:t>
      </w:r>
    </w:p>
    <w:p w14:paraId="19B36646" w14:textId="77777777" w:rsidR="007D0FD9" w:rsidRPr="00C55E59" w:rsidRDefault="007D0FD9" w:rsidP="00294D29">
      <w:pPr>
        <w:numPr>
          <w:ilvl w:val="0"/>
          <w:numId w:val="3"/>
        </w:numPr>
        <w:jc w:val="both"/>
        <w:rPr>
          <w:sz w:val="18"/>
          <w:szCs w:val="18"/>
        </w:rPr>
      </w:pPr>
      <w:r w:rsidRPr="00C55E59">
        <w:rPr>
          <w:sz w:val="18"/>
          <w:szCs w:val="18"/>
        </w:rPr>
        <w:t>Dokumenty, które wpłyną do Urzędu po wyżej określonym terminie nie będą rozpatrywane.</w:t>
      </w:r>
    </w:p>
    <w:p w14:paraId="12673F35" w14:textId="77777777" w:rsidR="007D0FD9" w:rsidRPr="00C55E59" w:rsidRDefault="007D0FD9" w:rsidP="00294D29">
      <w:pPr>
        <w:numPr>
          <w:ilvl w:val="0"/>
          <w:numId w:val="3"/>
        </w:numPr>
        <w:jc w:val="both"/>
        <w:rPr>
          <w:sz w:val="18"/>
          <w:szCs w:val="18"/>
        </w:rPr>
      </w:pPr>
      <w:r w:rsidRPr="00C55E59">
        <w:rPr>
          <w:sz w:val="18"/>
          <w:szCs w:val="18"/>
        </w:rPr>
        <w:t>Tylko kandydaci spełniający wszystkie wymagania niezbędne będą zakwalifikowani do dalszego etapu naboru.</w:t>
      </w:r>
    </w:p>
    <w:p w14:paraId="1DF09B70" w14:textId="77777777" w:rsidR="007D0FD9" w:rsidRPr="00C55E59" w:rsidRDefault="007D0FD9" w:rsidP="00294D29">
      <w:pPr>
        <w:numPr>
          <w:ilvl w:val="0"/>
          <w:numId w:val="3"/>
        </w:numPr>
        <w:jc w:val="both"/>
        <w:rPr>
          <w:iCs/>
          <w:sz w:val="18"/>
          <w:szCs w:val="18"/>
        </w:rPr>
      </w:pPr>
      <w:r w:rsidRPr="00C55E59">
        <w:rPr>
          <w:sz w:val="18"/>
          <w:szCs w:val="18"/>
        </w:rPr>
        <w:t xml:space="preserve">Informacja o wyniku naboru będzie umieszczona </w:t>
      </w:r>
      <w:r w:rsidRPr="00C55E59">
        <w:rPr>
          <w:bCs/>
          <w:sz w:val="18"/>
          <w:szCs w:val="18"/>
        </w:rPr>
        <w:t xml:space="preserve">na </w:t>
      </w:r>
      <w:r w:rsidRPr="00C55E59">
        <w:rPr>
          <w:sz w:val="18"/>
          <w:szCs w:val="18"/>
        </w:rPr>
        <w:t>tablicy informacyjnej w siedzibie Urzędu przy ul. Łączności 1 oraz opublikowana w Biuletynie Informacji Publicznej (BIP) Urzędu Miejskiego w Elblągu um-elblag.samorządy.pl.</w:t>
      </w:r>
    </w:p>
    <w:p w14:paraId="3287E098" w14:textId="77777777" w:rsidR="00AF1500" w:rsidRDefault="007D0FD9" w:rsidP="00294D29">
      <w:pPr>
        <w:numPr>
          <w:ilvl w:val="0"/>
          <w:numId w:val="3"/>
        </w:numPr>
        <w:jc w:val="both"/>
        <w:rPr>
          <w:iCs/>
          <w:sz w:val="18"/>
          <w:szCs w:val="18"/>
        </w:rPr>
      </w:pPr>
      <w:r w:rsidRPr="00C55E59">
        <w:rPr>
          <w:iCs/>
          <w:sz w:val="18"/>
          <w:szCs w:val="18"/>
        </w:rPr>
        <w:t>Po upływie 1 miesiąca od ogłoszenia wyniku naboru dokumenty niezakwalifikowanych kandydatów, które nie zostały odebrane zostaną zniszczone.</w:t>
      </w:r>
    </w:p>
    <w:p w14:paraId="21BFF6F2" w14:textId="77777777" w:rsidR="009D47FA" w:rsidRDefault="009D47FA" w:rsidP="009D47FA">
      <w:pPr>
        <w:rPr>
          <w:iCs/>
          <w:sz w:val="18"/>
          <w:szCs w:val="18"/>
        </w:rPr>
      </w:pPr>
    </w:p>
    <w:p w14:paraId="5C715F94" w14:textId="77777777" w:rsidR="009D47FA" w:rsidRDefault="009D47FA" w:rsidP="009D47FA">
      <w:pPr>
        <w:rPr>
          <w:iCs/>
          <w:sz w:val="18"/>
          <w:szCs w:val="18"/>
        </w:rPr>
      </w:pPr>
    </w:p>
    <w:p w14:paraId="046C9D6A" w14:textId="77777777" w:rsidR="009D47FA" w:rsidRPr="009D47FA" w:rsidRDefault="009D47FA" w:rsidP="009D47FA">
      <w:pPr>
        <w:rPr>
          <w:b/>
          <w:iCs/>
          <w:sz w:val="18"/>
          <w:szCs w:val="18"/>
        </w:rPr>
      </w:pPr>
      <w:r w:rsidRPr="009D47FA">
        <w:rPr>
          <w:b/>
          <w:iCs/>
          <w:sz w:val="18"/>
          <w:szCs w:val="18"/>
        </w:rPr>
        <w:t>Klauzula informacyjna:</w:t>
      </w:r>
    </w:p>
    <w:p w14:paraId="0110A222" w14:textId="03BF5F22" w:rsidR="009D47FA" w:rsidRPr="009D47FA" w:rsidRDefault="009D47FA" w:rsidP="00294D29">
      <w:pPr>
        <w:jc w:val="both"/>
        <w:rPr>
          <w:iCs/>
          <w:sz w:val="18"/>
          <w:szCs w:val="18"/>
        </w:rPr>
      </w:pPr>
      <w:r w:rsidRPr="009D47FA">
        <w:rPr>
          <w:iCs/>
          <w:sz w:val="18"/>
          <w:szCs w:val="18"/>
        </w:rPr>
        <w:t xml:space="preserve">1) </w:t>
      </w:r>
      <w:r w:rsidR="000D353F">
        <w:rPr>
          <w:iCs/>
          <w:sz w:val="18"/>
          <w:szCs w:val="18"/>
        </w:rPr>
        <w:t>A</w:t>
      </w:r>
      <w:r w:rsidRPr="009D47FA">
        <w:rPr>
          <w:iCs/>
          <w:sz w:val="18"/>
          <w:szCs w:val="18"/>
        </w:rPr>
        <w:t>dministratorem Pa</w:t>
      </w:r>
      <w:r w:rsidR="00A5176F">
        <w:rPr>
          <w:iCs/>
          <w:sz w:val="18"/>
          <w:szCs w:val="18"/>
        </w:rPr>
        <w:t>ństwa</w:t>
      </w:r>
      <w:r w:rsidRPr="009D47FA">
        <w:rPr>
          <w:iCs/>
          <w:sz w:val="18"/>
          <w:szCs w:val="18"/>
        </w:rPr>
        <w:t xml:space="preserve"> danych osobowych</w:t>
      </w:r>
      <w:r>
        <w:rPr>
          <w:iCs/>
          <w:sz w:val="18"/>
          <w:szCs w:val="18"/>
        </w:rPr>
        <w:t xml:space="preserve"> jest  Elbląskie Centrum Usług Wspólnych</w:t>
      </w:r>
      <w:r w:rsidRPr="009D47FA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w Elblągu ul. Saperów 14C</w:t>
      </w:r>
      <w:r w:rsidR="00A5176F">
        <w:rPr>
          <w:iCs/>
          <w:sz w:val="18"/>
          <w:szCs w:val="18"/>
        </w:rPr>
        <w:t xml:space="preserve"> reprezentowane przez Anettę Tatarewicz-Łata</w:t>
      </w:r>
      <w:r w:rsidRPr="009D47FA">
        <w:rPr>
          <w:iCs/>
          <w:sz w:val="18"/>
          <w:szCs w:val="18"/>
        </w:rPr>
        <w:t>;</w:t>
      </w:r>
    </w:p>
    <w:p w14:paraId="7628AB85" w14:textId="32314218" w:rsidR="009D47FA" w:rsidRPr="009D47FA" w:rsidRDefault="009D47FA" w:rsidP="00294D29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2</w:t>
      </w:r>
      <w:r w:rsidRPr="009D47FA">
        <w:rPr>
          <w:iCs/>
          <w:sz w:val="18"/>
          <w:szCs w:val="18"/>
        </w:rPr>
        <w:t xml:space="preserve">) </w:t>
      </w:r>
      <w:r w:rsidR="00A5176F">
        <w:rPr>
          <w:iCs/>
          <w:sz w:val="18"/>
          <w:szCs w:val="18"/>
        </w:rPr>
        <w:t>D</w:t>
      </w:r>
      <w:r w:rsidRPr="009D47FA">
        <w:rPr>
          <w:iCs/>
          <w:sz w:val="18"/>
          <w:szCs w:val="18"/>
        </w:rPr>
        <w:t xml:space="preserve">ane osobowe przetwarzane będą na potrzeby aktualnej rekrutacji na podstawie </w:t>
      </w:r>
      <w:r w:rsidR="00A5176F">
        <w:rPr>
          <w:iCs/>
          <w:sz w:val="18"/>
          <w:szCs w:val="18"/>
        </w:rPr>
        <w:t>ustawy z dnia 26 czerwca 1974 r.</w:t>
      </w:r>
      <w:r w:rsidRPr="009D47FA">
        <w:rPr>
          <w:iCs/>
          <w:sz w:val="18"/>
          <w:szCs w:val="18"/>
        </w:rPr>
        <w:t xml:space="preserve"> Kodeksu Pracy;</w:t>
      </w:r>
    </w:p>
    <w:p w14:paraId="1148FDDD" w14:textId="6BF1F497" w:rsidR="009D47FA" w:rsidRPr="009D47FA" w:rsidRDefault="009D47FA" w:rsidP="00294D29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3</w:t>
      </w:r>
      <w:r w:rsidRPr="009D47FA">
        <w:rPr>
          <w:iCs/>
          <w:sz w:val="18"/>
          <w:szCs w:val="18"/>
        </w:rPr>
        <w:t>)</w:t>
      </w:r>
      <w:r w:rsidR="000D353F">
        <w:rPr>
          <w:iCs/>
          <w:sz w:val="18"/>
          <w:szCs w:val="18"/>
        </w:rPr>
        <w:t xml:space="preserve"> D</w:t>
      </w:r>
      <w:r w:rsidRPr="009D47FA">
        <w:rPr>
          <w:iCs/>
          <w:sz w:val="18"/>
          <w:szCs w:val="18"/>
        </w:rPr>
        <w:t>ane osobowe będą przechowywa</w:t>
      </w:r>
      <w:r>
        <w:rPr>
          <w:iCs/>
          <w:sz w:val="18"/>
          <w:szCs w:val="18"/>
        </w:rPr>
        <w:t>ne przez okres nie dłuższy niż 1 miesiąc</w:t>
      </w:r>
      <w:r w:rsidRPr="009D47FA">
        <w:rPr>
          <w:iCs/>
          <w:sz w:val="18"/>
          <w:szCs w:val="18"/>
        </w:rPr>
        <w:t xml:space="preserve"> od dnia zakończenia postępowania rekrutacyjnego. Po tym okresie dane zostaną usunięte. Przed upływem powyższego terminu dane zostaną usunięte </w:t>
      </w:r>
      <w:r w:rsidR="00294D29">
        <w:rPr>
          <w:iCs/>
          <w:sz w:val="18"/>
          <w:szCs w:val="18"/>
        </w:rPr>
        <w:br/>
      </w:r>
      <w:r w:rsidRPr="009D47FA">
        <w:rPr>
          <w:iCs/>
          <w:sz w:val="18"/>
          <w:szCs w:val="18"/>
        </w:rPr>
        <w:t>w przypadku, gdy ich dalsze przechowywanie stanie się zbędne dla procesu rekrutacyjnego;</w:t>
      </w:r>
    </w:p>
    <w:p w14:paraId="383FBF8F" w14:textId="18E290E8" w:rsidR="009D47FA" w:rsidRPr="009D47FA" w:rsidRDefault="009D47FA" w:rsidP="00294D29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4</w:t>
      </w:r>
      <w:r w:rsidRPr="009D47FA">
        <w:rPr>
          <w:iCs/>
          <w:sz w:val="18"/>
          <w:szCs w:val="18"/>
        </w:rPr>
        <w:t xml:space="preserve">) </w:t>
      </w:r>
      <w:r w:rsidR="000D353F">
        <w:rPr>
          <w:iCs/>
          <w:sz w:val="18"/>
          <w:szCs w:val="18"/>
        </w:rPr>
        <w:t>P</w:t>
      </w:r>
      <w:r w:rsidRPr="009D47FA">
        <w:rPr>
          <w:iCs/>
          <w:sz w:val="18"/>
          <w:szCs w:val="18"/>
        </w:rPr>
        <w:t>osiada</w:t>
      </w:r>
      <w:r w:rsidR="000D353F">
        <w:rPr>
          <w:iCs/>
          <w:sz w:val="18"/>
          <w:szCs w:val="18"/>
        </w:rPr>
        <w:t>ją Państwo</w:t>
      </w:r>
      <w:r w:rsidRPr="009D47FA">
        <w:rPr>
          <w:iCs/>
          <w:sz w:val="18"/>
          <w:szCs w:val="18"/>
        </w:rPr>
        <w:t xml:space="preserve"> prawo dostępu do treści swoich danych</w:t>
      </w:r>
      <w:r w:rsidR="000D353F">
        <w:rPr>
          <w:iCs/>
          <w:sz w:val="18"/>
          <w:szCs w:val="18"/>
        </w:rPr>
        <w:t>,</w:t>
      </w:r>
      <w:r w:rsidRPr="009D47FA">
        <w:rPr>
          <w:iCs/>
          <w:sz w:val="18"/>
          <w:szCs w:val="18"/>
        </w:rPr>
        <w:t xml:space="preserve"> ich sprostowania,  prawo do przenoszenia danych, prawo wniesienia sprzeciwu, a w zakresie danych podanych dobrowolnie również prawo do ograniczenia ich przetwarzania, cofnięcia zgody na ich przetwarzanie i usunięcia;</w:t>
      </w:r>
    </w:p>
    <w:p w14:paraId="00A4943D" w14:textId="5FB1423D" w:rsidR="009D47FA" w:rsidRPr="009D47FA" w:rsidRDefault="009D47FA" w:rsidP="00294D29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5</w:t>
      </w:r>
      <w:r w:rsidRPr="009D47FA">
        <w:rPr>
          <w:iCs/>
          <w:sz w:val="18"/>
          <w:szCs w:val="18"/>
        </w:rPr>
        <w:t xml:space="preserve">) </w:t>
      </w:r>
      <w:r w:rsidR="000D353F">
        <w:rPr>
          <w:iCs/>
          <w:sz w:val="18"/>
          <w:szCs w:val="18"/>
        </w:rPr>
        <w:t>Posiadają Państwo</w:t>
      </w:r>
      <w:r w:rsidRPr="009D47FA">
        <w:rPr>
          <w:iCs/>
          <w:sz w:val="18"/>
          <w:szCs w:val="18"/>
        </w:rPr>
        <w:t xml:space="preserve"> prawo wniesienia skargi do organu nadzorczego (Prezesa Urzędu Ochrony Danych Osobowych)</w:t>
      </w:r>
      <w:r w:rsidR="000D353F">
        <w:rPr>
          <w:iCs/>
          <w:sz w:val="18"/>
          <w:szCs w:val="18"/>
        </w:rPr>
        <w:t xml:space="preserve"> ul. Stawki 2 00-193 Warszawa</w:t>
      </w:r>
      <w:r w:rsidRPr="009D47FA">
        <w:rPr>
          <w:iCs/>
          <w:sz w:val="18"/>
          <w:szCs w:val="18"/>
        </w:rPr>
        <w:t>, gdy uzna</w:t>
      </w:r>
      <w:r w:rsidR="000D353F">
        <w:rPr>
          <w:iCs/>
          <w:sz w:val="18"/>
          <w:szCs w:val="18"/>
        </w:rPr>
        <w:t>ją</w:t>
      </w:r>
      <w:r w:rsidRPr="009D47FA">
        <w:rPr>
          <w:iCs/>
          <w:sz w:val="18"/>
          <w:szCs w:val="18"/>
        </w:rPr>
        <w:t xml:space="preserve"> Pa</w:t>
      </w:r>
      <w:r w:rsidR="000D353F">
        <w:rPr>
          <w:iCs/>
          <w:sz w:val="18"/>
          <w:szCs w:val="18"/>
        </w:rPr>
        <w:t>ństwo</w:t>
      </w:r>
      <w:r w:rsidRPr="009D47FA">
        <w:rPr>
          <w:iCs/>
          <w:sz w:val="18"/>
          <w:szCs w:val="18"/>
        </w:rPr>
        <w:t>, iż przetwarzanie danych osobowych</w:t>
      </w:r>
      <w:r w:rsidR="000D353F">
        <w:rPr>
          <w:iCs/>
          <w:sz w:val="18"/>
          <w:szCs w:val="18"/>
        </w:rPr>
        <w:t xml:space="preserve"> </w:t>
      </w:r>
      <w:r w:rsidRPr="009D47FA">
        <w:rPr>
          <w:iCs/>
          <w:sz w:val="18"/>
          <w:szCs w:val="18"/>
        </w:rPr>
        <w:t xml:space="preserve"> narusza przepisy ogólnego rozporządzenia o ochronie danych osobowych;</w:t>
      </w:r>
    </w:p>
    <w:p w14:paraId="44D79FFB" w14:textId="4996EDAC" w:rsidR="009D47FA" w:rsidRPr="009D47FA" w:rsidRDefault="009D47FA" w:rsidP="00294D29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6</w:t>
      </w:r>
      <w:r w:rsidRPr="009D47FA">
        <w:rPr>
          <w:iCs/>
          <w:sz w:val="18"/>
          <w:szCs w:val="18"/>
        </w:rPr>
        <w:t xml:space="preserve">) </w:t>
      </w:r>
      <w:r w:rsidR="000D353F">
        <w:rPr>
          <w:iCs/>
          <w:sz w:val="18"/>
          <w:szCs w:val="18"/>
        </w:rPr>
        <w:t>P</w:t>
      </w:r>
      <w:r w:rsidRPr="009D47FA">
        <w:rPr>
          <w:iCs/>
          <w:sz w:val="18"/>
          <w:szCs w:val="18"/>
        </w:rPr>
        <w:t xml:space="preserve">odanie danych osobowych obowiązkowych jest obligatoryjne w oparciu o przepisy prawa, </w:t>
      </w:r>
      <w:bookmarkStart w:id="1" w:name="_GoBack"/>
      <w:bookmarkEnd w:id="1"/>
      <w:r w:rsidRPr="009D47FA">
        <w:rPr>
          <w:iCs/>
          <w:sz w:val="18"/>
          <w:szCs w:val="18"/>
        </w:rPr>
        <w:t>a w pozostałym zakresie jest dobrowolne.</w:t>
      </w:r>
    </w:p>
    <w:p w14:paraId="1F214664" w14:textId="77777777" w:rsidR="009D47FA" w:rsidRDefault="009D47FA" w:rsidP="009D47FA">
      <w:pPr>
        <w:rPr>
          <w:iCs/>
          <w:sz w:val="18"/>
          <w:szCs w:val="18"/>
        </w:rPr>
      </w:pPr>
      <w:r w:rsidRPr="009D47FA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</w:t>
      </w:r>
    </w:p>
    <w:p w14:paraId="5A961FFA" w14:textId="77777777" w:rsidR="009D47FA" w:rsidRDefault="009D47FA" w:rsidP="009D47FA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Dyrektor Elbląskiego Centrum Usług Wspólnych </w:t>
      </w:r>
    </w:p>
    <w:p w14:paraId="4C5595C2" w14:textId="77777777" w:rsidR="009D47FA" w:rsidRDefault="009D47FA" w:rsidP="009D47FA">
      <w:pPr>
        <w:rPr>
          <w:iCs/>
          <w:sz w:val="18"/>
          <w:szCs w:val="18"/>
        </w:rPr>
      </w:pPr>
    </w:p>
    <w:p w14:paraId="0A5F0873" w14:textId="77777777" w:rsidR="009D47FA" w:rsidRDefault="009D47FA" w:rsidP="009D47FA">
      <w:pPr>
        <w:rPr>
          <w:iCs/>
          <w:sz w:val="18"/>
          <w:szCs w:val="18"/>
        </w:rPr>
      </w:pPr>
    </w:p>
    <w:p w14:paraId="7AD3D680" w14:textId="77777777" w:rsidR="009D47FA" w:rsidRPr="009D47FA" w:rsidRDefault="009D47FA" w:rsidP="009D47FA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Anetta Tatarewicz-Łata</w:t>
      </w:r>
    </w:p>
    <w:sectPr w:rsidR="009D47FA" w:rsidRPr="009D47FA" w:rsidSect="005C1D2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D76697"/>
    <w:multiLevelType w:val="hybridMultilevel"/>
    <w:tmpl w:val="F99A4D24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23A"/>
    <w:rsid w:val="00010672"/>
    <w:rsid w:val="00015FCA"/>
    <w:rsid w:val="00020311"/>
    <w:rsid w:val="00033AE2"/>
    <w:rsid w:val="00055A3B"/>
    <w:rsid w:val="00061A44"/>
    <w:rsid w:val="00075A0C"/>
    <w:rsid w:val="00075ADD"/>
    <w:rsid w:val="00096661"/>
    <w:rsid w:val="000B294D"/>
    <w:rsid w:val="000D353F"/>
    <w:rsid w:val="000E3645"/>
    <w:rsid w:val="00165698"/>
    <w:rsid w:val="00195C6A"/>
    <w:rsid w:val="001A7EB7"/>
    <w:rsid w:val="001C352D"/>
    <w:rsid w:val="001C65DA"/>
    <w:rsid w:val="001C6FE3"/>
    <w:rsid w:val="001D5440"/>
    <w:rsid w:val="001F782D"/>
    <w:rsid w:val="002078CD"/>
    <w:rsid w:val="002619A2"/>
    <w:rsid w:val="00294D29"/>
    <w:rsid w:val="002B070C"/>
    <w:rsid w:val="002C2AA4"/>
    <w:rsid w:val="002D74CE"/>
    <w:rsid w:val="00303F36"/>
    <w:rsid w:val="00340443"/>
    <w:rsid w:val="00362B24"/>
    <w:rsid w:val="003976FE"/>
    <w:rsid w:val="003B5F90"/>
    <w:rsid w:val="00424819"/>
    <w:rsid w:val="00435E3A"/>
    <w:rsid w:val="00440679"/>
    <w:rsid w:val="00441BC2"/>
    <w:rsid w:val="00456BEC"/>
    <w:rsid w:val="0047558C"/>
    <w:rsid w:val="004A703E"/>
    <w:rsid w:val="004D044A"/>
    <w:rsid w:val="00503CB9"/>
    <w:rsid w:val="005212B5"/>
    <w:rsid w:val="005412E5"/>
    <w:rsid w:val="005458CB"/>
    <w:rsid w:val="00587B09"/>
    <w:rsid w:val="005C1D2D"/>
    <w:rsid w:val="005D1E1D"/>
    <w:rsid w:val="005D78E8"/>
    <w:rsid w:val="005F323A"/>
    <w:rsid w:val="006449DB"/>
    <w:rsid w:val="00667E08"/>
    <w:rsid w:val="006736B4"/>
    <w:rsid w:val="00673B3E"/>
    <w:rsid w:val="0068040A"/>
    <w:rsid w:val="0068281F"/>
    <w:rsid w:val="006E490E"/>
    <w:rsid w:val="006F2B92"/>
    <w:rsid w:val="00720B97"/>
    <w:rsid w:val="00731BD9"/>
    <w:rsid w:val="00733496"/>
    <w:rsid w:val="00736355"/>
    <w:rsid w:val="00750D2C"/>
    <w:rsid w:val="00762E3C"/>
    <w:rsid w:val="00796C22"/>
    <w:rsid w:val="007A03DB"/>
    <w:rsid w:val="007D0FD9"/>
    <w:rsid w:val="00802BCC"/>
    <w:rsid w:val="008075F2"/>
    <w:rsid w:val="0083619F"/>
    <w:rsid w:val="0085250A"/>
    <w:rsid w:val="00862588"/>
    <w:rsid w:val="00877378"/>
    <w:rsid w:val="00895F57"/>
    <w:rsid w:val="008B3456"/>
    <w:rsid w:val="008E3129"/>
    <w:rsid w:val="00902C71"/>
    <w:rsid w:val="00926052"/>
    <w:rsid w:val="00944331"/>
    <w:rsid w:val="00944DAD"/>
    <w:rsid w:val="009478DF"/>
    <w:rsid w:val="00992535"/>
    <w:rsid w:val="009A2300"/>
    <w:rsid w:val="009D47FA"/>
    <w:rsid w:val="009F0F16"/>
    <w:rsid w:val="00A0724D"/>
    <w:rsid w:val="00A26DDA"/>
    <w:rsid w:val="00A30642"/>
    <w:rsid w:val="00A40EEE"/>
    <w:rsid w:val="00A5176F"/>
    <w:rsid w:val="00A669A4"/>
    <w:rsid w:val="00A76C50"/>
    <w:rsid w:val="00A76CD8"/>
    <w:rsid w:val="00AA0194"/>
    <w:rsid w:val="00AA5893"/>
    <w:rsid w:val="00AD6F3D"/>
    <w:rsid w:val="00AF1500"/>
    <w:rsid w:val="00B03271"/>
    <w:rsid w:val="00B11A01"/>
    <w:rsid w:val="00B60AC1"/>
    <w:rsid w:val="00BA67FE"/>
    <w:rsid w:val="00BB2240"/>
    <w:rsid w:val="00BC639A"/>
    <w:rsid w:val="00BE79F5"/>
    <w:rsid w:val="00C4732C"/>
    <w:rsid w:val="00C53B33"/>
    <w:rsid w:val="00C55E59"/>
    <w:rsid w:val="00C6236D"/>
    <w:rsid w:val="00C71CD3"/>
    <w:rsid w:val="00C803B1"/>
    <w:rsid w:val="00C80842"/>
    <w:rsid w:val="00C837DB"/>
    <w:rsid w:val="00CF7BD0"/>
    <w:rsid w:val="00D54692"/>
    <w:rsid w:val="00D54B5C"/>
    <w:rsid w:val="00D56EB4"/>
    <w:rsid w:val="00D67E1A"/>
    <w:rsid w:val="00D84651"/>
    <w:rsid w:val="00DA2CBE"/>
    <w:rsid w:val="00DB1423"/>
    <w:rsid w:val="00DB1C90"/>
    <w:rsid w:val="00DD3020"/>
    <w:rsid w:val="00DD3998"/>
    <w:rsid w:val="00DF37BE"/>
    <w:rsid w:val="00E10369"/>
    <w:rsid w:val="00E14196"/>
    <w:rsid w:val="00E147E4"/>
    <w:rsid w:val="00E40839"/>
    <w:rsid w:val="00E61BBF"/>
    <w:rsid w:val="00E67202"/>
    <w:rsid w:val="00E75627"/>
    <w:rsid w:val="00E845EE"/>
    <w:rsid w:val="00E93C25"/>
    <w:rsid w:val="00E946E2"/>
    <w:rsid w:val="00EA2E32"/>
    <w:rsid w:val="00EC2CDB"/>
    <w:rsid w:val="00EE0839"/>
    <w:rsid w:val="00EF4AD8"/>
    <w:rsid w:val="00EF5D96"/>
    <w:rsid w:val="00F010D5"/>
    <w:rsid w:val="00F124CD"/>
    <w:rsid w:val="00F1431D"/>
    <w:rsid w:val="00F23773"/>
    <w:rsid w:val="00FA6646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6901"/>
  <w15:docId w15:val="{C3C17316-D593-45D0-8500-D2B48E99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D0F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8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842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250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8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1972-18EC-427B-B584-3CDE9A7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tkiewicz</dc:creator>
  <cp:lastModifiedBy>ecuw</cp:lastModifiedBy>
  <cp:revision>7</cp:revision>
  <cp:lastPrinted>2019-09-20T06:36:00Z</cp:lastPrinted>
  <dcterms:created xsi:type="dcterms:W3CDTF">2020-02-01T08:34:00Z</dcterms:created>
  <dcterms:modified xsi:type="dcterms:W3CDTF">2020-02-03T12:30:00Z</dcterms:modified>
</cp:coreProperties>
</file>